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12" w:rsidRDefault="00010E12" w:rsidP="005537A1">
      <w:pPr>
        <w:spacing w:line="0" w:lineRule="atLeast"/>
        <w:rPr>
          <w:rFonts w:asciiTheme="minorEastAsia" w:eastAsia="SimSun" w:hAnsiTheme="minorEastAsia" w:cs="ＭＳ 明朝"/>
          <w:color w:val="000000" w:themeColor="text1"/>
          <w:sz w:val="22"/>
          <w:lang w:eastAsia="zh-CN"/>
        </w:rPr>
      </w:pPr>
      <w:bookmarkStart w:id="0" w:name="_Hlk39736194"/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2"/>
          <w:lang w:eastAsia="zh-CN"/>
        </w:rPr>
        <w:t>様式第１号（第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３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2"/>
          <w:lang w:eastAsia="zh-CN"/>
        </w:rPr>
        <w:t>条関係）</w:t>
      </w:r>
    </w:p>
    <w:p w:rsidR="005537A1" w:rsidRPr="005537A1" w:rsidRDefault="005537A1" w:rsidP="005537A1">
      <w:pPr>
        <w:spacing w:line="0" w:lineRule="atLeast"/>
        <w:rPr>
          <w:rFonts w:asciiTheme="minorEastAsia" w:eastAsia="SimSun" w:hAnsiTheme="minorEastAsia" w:cs="ＭＳ 明朝"/>
          <w:color w:val="000000" w:themeColor="text1"/>
          <w:sz w:val="22"/>
          <w:lang w:eastAsia="zh-CN"/>
        </w:rPr>
      </w:pPr>
    </w:p>
    <w:p w:rsidR="00010E12" w:rsidRDefault="00010E12" w:rsidP="005537A1">
      <w:pPr>
        <w:spacing w:line="0" w:lineRule="atLeast"/>
        <w:jc w:val="center"/>
        <w:rPr>
          <w:rFonts w:asciiTheme="minorEastAsia" w:eastAsia="SimSun" w:hAnsiTheme="minorEastAsia"/>
          <w:color w:val="000000" w:themeColor="text1"/>
          <w:spacing w:val="2"/>
          <w:sz w:val="24"/>
          <w:lang w:eastAsia="zh-CN"/>
        </w:rPr>
      </w:pPr>
      <w:bookmarkStart w:id="1" w:name="_Hlk39324738"/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CN"/>
        </w:rPr>
        <w:t>鹿島市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時短要請協力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CN"/>
        </w:rPr>
        <w:t>金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CN"/>
        </w:rPr>
        <w:t>支給申請書</w:t>
      </w:r>
      <w:bookmarkEnd w:id="1"/>
    </w:p>
    <w:p w:rsidR="005537A1" w:rsidRPr="005537A1" w:rsidRDefault="005537A1" w:rsidP="005537A1">
      <w:pPr>
        <w:spacing w:line="0" w:lineRule="atLeast"/>
        <w:rPr>
          <w:rFonts w:asciiTheme="minorEastAsia" w:eastAsia="SimSun" w:hAnsiTheme="minorEastAsia"/>
          <w:color w:val="000000" w:themeColor="text1"/>
          <w:spacing w:val="2"/>
          <w:sz w:val="24"/>
          <w:lang w:eastAsia="zh-CN"/>
        </w:rPr>
      </w:pPr>
    </w:p>
    <w:p w:rsidR="00010E12" w:rsidRPr="0054541F" w:rsidRDefault="00010E12" w:rsidP="005537A1">
      <w:pPr>
        <w:spacing w:line="0" w:lineRule="atLeast"/>
        <w:jc w:val="right"/>
        <w:rPr>
          <w:rFonts w:asciiTheme="minorEastAsia" w:eastAsiaTheme="minorEastAsia" w:hAnsiTheme="minorEastAsia"/>
          <w:color w:val="000000" w:themeColor="text1"/>
          <w:spacing w:val="2"/>
          <w:sz w:val="24"/>
          <w:lang w:eastAsia="zh-TW"/>
        </w:rPr>
      </w:pP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 xml:space="preserve">　年　</w:t>
      </w:r>
      <w:r w:rsidR="004E66B4">
        <w:rPr>
          <w:rFonts w:asciiTheme="minorEastAsia" w:eastAsiaTheme="minorEastAsia" w:hAnsiTheme="minorEastAsia" w:cs="ＭＳ 明朝" w:hint="eastAsia"/>
          <w:color w:val="000000" w:themeColor="text1"/>
          <w:sz w:val="24"/>
        </w:rPr>
        <w:t xml:space="preserve">　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>月</w:t>
      </w:r>
      <w:r w:rsidR="004E66B4">
        <w:rPr>
          <w:rFonts w:asciiTheme="minorEastAsia" w:eastAsiaTheme="minorEastAsia" w:hAnsiTheme="minorEastAsia" w:cs="ＭＳ 明朝" w:hint="eastAsia"/>
          <w:color w:val="000000" w:themeColor="text1"/>
          <w:sz w:val="24"/>
        </w:rPr>
        <w:t xml:space="preserve">　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 xml:space="preserve">　日</w:t>
      </w:r>
    </w:p>
    <w:p w:rsidR="00010E12" w:rsidRDefault="00010E12" w:rsidP="005537A1">
      <w:pPr>
        <w:spacing w:line="0" w:lineRule="atLeast"/>
        <w:ind w:firstLineChars="100" w:firstLine="240"/>
        <w:rPr>
          <w:rFonts w:asciiTheme="minorEastAsia" w:eastAsia="PMingLiU" w:hAnsiTheme="minorEastAsia" w:cs="ＭＳ 明朝"/>
          <w:color w:val="000000" w:themeColor="text1"/>
          <w:sz w:val="24"/>
          <w:lang w:eastAsia="zh-TW"/>
        </w:rPr>
      </w:pP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>鹿島市長　　　　　　　様</w:t>
      </w:r>
    </w:p>
    <w:p w:rsidR="005537A1" w:rsidRPr="005537A1" w:rsidRDefault="005537A1" w:rsidP="005537A1">
      <w:pPr>
        <w:spacing w:line="0" w:lineRule="atLeast"/>
        <w:rPr>
          <w:rFonts w:asciiTheme="minorEastAsia" w:eastAsia="PMingLiU" w:hAnsiTheme="minorEastAsia"/>
          <w:color w:val="000000" w:themeColor="text1"/>
          <w:spacing w:val="2"/>
          <w:sz w:val="24"/>
          <w:lang w:eastAsia="zh-TW"/>
        </w:rPr>
      </w:pPr>
    </w:p>
    <w:p w:rsidR="00010E12" w:rsidRPr="0054541F" w:rsidRDefault="00010E12" w:rsidP="00171CD5">
      <w:pPr>
        <w:spacing w:line="0" w:lineRule="atLeast"/>
        <w:ind w:leftChars="1450" w:left="3045"/>
        <w:rPr>
          <w:rFonts w:asciiTheme="minorEastAsia" w:eastAsiaTheme="minorEastAsia" w:hAnsiTheme="minorEastAsia"/>
          <w:color w:val="000000" w:themeColor="text1"/>
          <w:spacing w:val="2"/>
          <w:sz w:val="24"/>
          <w:lang w:eastAsia="zh-TW"/>
        </w:rPr>
      </w:pPr>
      <w:bookmarkStart w:id="2" w:name="_Hlk39325368"/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</w:rPr>
        <w:t>所在地又は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>住所</w:t>
      </w:r>
    </w:p>
    <w:p w:rsidR="00010E12" w:rsidRPr="0054541F" w:rsidRDefault="00010E12" w:rsidP="00171CD5">
      <w:pPr>
        <w:spacing w:line="0" w:lineRule="atLeast"/>
        <w:ind w:leftChars="1450" w:left="3045"/>
        <w:rPr>
          <w:rFonts w:asciiTheme="minorEastAsia" w:eastAsiaTheme="minorEastAsia" w:hAnsiTheme="minorEastAsia" w:cs="ＭＳ 明朝"/>
          <w:color w:val="000000" w:themeColor="text1"/>
          <w:sz w:val="24"/>
          <w:lang w:eastAsia="zh-TW"/>
        </w:rPr>
      </w:pP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</w:rPr>
        <w:t>商号又は名称</w:t>
      </w:r>
    </w:p>
    <w:p w:rsidR="00010E12" w:rsidRPr="0054541F" w:rsidRDefault="00010E12" w:rsidP="00171CD5">
      <w:pPr>
        <w:spacing w:line="0" w:lineRule="atLeast"/>
        <w:ind w:leftChars="1450" w:left="3045"/>
        <w:rPr>
          <w:rFonts w:asciiTheme="minorEastAsia" w:eastAsiaTheme="minorEastAsia" w:hAnsiTheme="minorEastAsia"/>
          <w:color w:val="000000" w:themeColor="text1"/>
          <w:spacing w:val="2"/>
          <w:sz w:val="24"/>
          <w:lang w:eastAsia="zh-TW"/>
        </w:rPr>
      </w:pPr>
      <w:r w:rsidRPr="0054541F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代表者</w:t>
      </w:r>
      <w:r w:rsidRPr="0054541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職・</w:t>
      </w:r>
      <w:r w:rsidRPr="0054541F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氏名　　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 xml:space="preserve">　　　　　</w:t>
      </w:r>
      <w:r w:rsidR="00171CD5">
        <w:rPr>
          <w:rFonts w:asciiTheme="minorEastAsia" w:eastAsiaTheme="minorEastAsia" w:hAnsiTheme="minorEastAsia" w:cs="ＭＳ 明朝" w:hint="eastAsia"/>
          <w:color w:val="000000" w:themeColor="text1"/>
          <w:sz w:val="24"/>
        </w:rPr>
        <w:t xml:space="preserve">　　　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 xml:space="preserve">　　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</w:rPr>
        <w:t xml:space="preserve">　　</w:t>
      </w:r>
      <w:r w:rsidRPr="0054541F">
        <w:rPr>
          <w:rFonts w:asciiTheme="minorEastAsia" w:eastAsiaTheme="minorEastAsia" w:hAnsiTheme="minorEastAsia" w:cs="ＭＳ 明朝" w:hint="eastAsia"/>
          <w:color w:val="000000" w:themeColor="text1"/>
          <w:sz w:val="24"/>
          <w:lang w:eastAsia="zh-TW"/>
        </w:rPr>
        <w:t xml:space="preserve">　印</w:t>
      </w:r>
    </w:p>
    <w:bookmarkEnd w:id="2"/>
    <w:p w:rsidR="00010E12" w:rsidRPr="0054541F" w:rsidRDefault="00010E12" w:rsidP="00171CD5">
      <w:pPr>
        <w:tabs>
          <w:tab w:val="left" w:pos="1696"/>
        </w:tabs>
        <w:spacing w:line="0" w:lineRule="atLeast"/>
        <w:ind w:leftChars="1450" w:left="3045"/>
        <w:rPr>
          <w:rFonts w:asciiTheme="minorEastAsia" w:eastAsiaTheme="minorEastAsia" w:hAnsiTheme="minorEastAsia"/>
          <w:color w:val="000000" w:themeColor="text1"/>
          <w:spacing w:val="2"/>
          <w:sz w:val="24"/>
          <w:lang w:eastAsia="zh-TW"/>
        </w:rPr>
      </w:pP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電話番号</w:t>
      </w:r>
    </w:p>
    <w:p w:rsidR="00010E12" w:rsidRPr="0054541F" w:rsidRDefault="00010E12" w:rsidP="005537A1">
      <w:pPr>
        <w:spacing w:line="0" w:lineRule="atLeast"/>
        <w:rPr>
          <w:rFonts w:asciiTheme="minorEastAsia" w:eastAsia="PMingLiU" w:hAnsiTheme="minorEastAsia"/>
          <w:color w:val="000000" w:themeColor="text1"/>
          <w:spacing w:val="2"/>
          <w:sz w:val="24"/>
          <w:lang w:eastAsia="zh-TW"/>
        </w:rPr>
      </w:pPr>
      <w:bookmarkStart w:id="3" w:name="_Hlk37930247"/>
    </w:p>
    <w:p w:rsidR="00010E12" w:rsidRPr="0054541F" w:rsidRDefault="00010E12" w:rsidP="005537A1">
      <w:pPr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TW"/>
        </w:rPr>
        <w:t>鹿島市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時短要請協力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TW"/>
        </w:rPr>
        <w:t>金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TW"/>
        </w:rPr>
        <w:t>支給事業実施</w:t>
      </w:r>
      <w:bookmarkEnd w:id="3"/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lang w:eastAsia="zh-TW"/>
        </w:rPr>
        <w:t>要綱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第３条の規定により下記のとおり申請します。</w:t>
      </w:r>
    </w:p>
    <w:p w:rsidR="00010E12" w:rsidRPr="0054541F" w:rsidRDefault="00010E12" w:rsidP="005537A1">
      <w:pPr>
        <w:spacing w:line="0" w:lineRule="atLeast"/>
        <w:jc w:val="center"/>
        <w:rPr>
          <w:rFonts w:asciiTheme="minorEastAsia" w:eastAsia="PMingLiU" w:hAnsiTheme="minorEastAsia"/>
          <w:color w:val="000000" w:themeColor="text1"/>
          <w:spacing w:val="2"/>
          <w:sz w:val="24"/>
          <w:lang w:eastAsia="zh-TW"/>
        </w:rPr>
      </w:pP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記</w:t>
      </w:r>
    </w:p>
    <w:p w:rsidR="00010E12" w:rsidRPr="0054541F" w:rsidRDefault="00010E12" w:rsidP="005537A1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</w:p>
    <w:p w:rsidR="00010E12" w:rsidRPr="0054541F" w:rsidRDefault="00010E12" w:rsidP="005537A1">
      <w:pPr>
        <w:spacing w:line="0" w:lineRule="atLeast"/>
        <w:jc w:val="center"/>
        <w:rPr>
          <w:rFonts w:asciiTheme="minorEastAsia" w:eastAsia="PMingLiU" w:hAnsiTheme="minorEastAsia"/>
          <w:color w:val="000000" w:themeColor="text1"/>
          <w:spacing w:val="2"/>
          <w:sz w:val="24"/>
          <w:lang w:eastAsia="zh-TW"/>
        </w:rPr>
      </w:pP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鹿島市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時短要請協力金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 xml:space="preserve">　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u w:val="single"/>
        </w:rPr>
        <w:t>金　　　　　　　　　　円</w:t>
      </w:r>
    </w:p>
    <w:p w:rsidR="00010E12" w:rsidRPr="0054541F" w:rsidRDefault="00010E12" w:rsidP="005537A1">
      <w:pPr>
        <w:spacing w:line="0" w:lineRule="atLeast"/>
        <w:rPr>
          <w:rFonts w:asciiTheme="minorEastAsia" w:eastAsia="PMingLiU" w:hAnsiTheme="minorEastAsia"/>
          <w:color w:val="000000" w:themeColor="text1"/>
          <w:spacing w:val="2"/>
          <w:sz w:val="24"/>
          <w:lang w:eastAsia="zh-TW"/>
        </w:rPr>
      </w:pPr>
    </w:p>
    <w:p w:rsidR="00010E12" w:rsidRPr="0054541F" w:rsidRDefault="00010E12" w:rsidP="005537A1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 xml:space="preserve">１　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佐賀県からの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営業時間短縮等の要請に</w:t>
      </w:r>
      <w:r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応じ、営業時間短縮を行った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店舗等</w:t>
      </w:r>
    </w:p>
    <w:tbl>
      <w:tblPr>
        <w:tblStyle w:val="ab"/>
        <w:tblW w:w="8647" w:type="dxa"/>
        <w:tblInd w:w="279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010E12" w:rsidRPr="0054541F" w:rsidTr="00357697">
        <w:tc>
          <w:tcPr>
            <w:tcW w:w="3402" w:type="dxa"/>
          </w:tcPr>
          <w:p w:rsidR="00010E12" w:rsidRPr="0054541F" w:rsidRDefault="00010E12" w:rsidP="005537A1">
            <w:pPr>
              <w:spacing w:line="0" w:lineRule="atLeast"/>
              <w:jc w:val="center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  <w:r w:rsidRPr="0054541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店舗名</w:t>
            </w:r>
          </w:p>
        </w:tc>
        <w:tc>
          <w:tcPr>
            <w:tcW w:w="5245" w:type="dxa"/>
          </w:tcPr>
          <w:p w:rsidR="00010E12" w:rsidRPr="0054541F" w:rsidRDefault="00010E12" w:rsidP="005537A1">
            <w:pPr>
              <w:spacing w:line="0" w:lineRule="atLeast"/>
              <w:jc w:val="center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  <w:r w:rsidRPr="0054541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所在地</w:t>
            </w:r>
          </w:p>
        </w:tc>
      </w:tr>
      <w:tr w:rsidR="00010E12" w:rsidRPr="0054541F" w:rsidTr="00357697">
        <w:tc>
          <w:tcPr>
            <w:tcW w:w="3402" w:type="dxa"/>
          </w:tcPr>
          <w:p w:rsidR="00010E12" w:rsidRDefault="00010E12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  <w:p w:rsidR="00010E12" w:rsidRDefault="00010E12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  <w:p w:rsidR="005537A1" w:rsidRPr="0054541F" w:rsidRDefault="005537A1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</w:tc>
        <w:tc>
          <w:tcPr>
            <w:tcW w:w="5245" w:type="dxa"/>
          </w:tcPr>
          <w:p w:rsidR="00010E12" w:rsidRPr="0054541F" w:rsidRDefault="00010E12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  <w:p w:rsidR="00010E12" w:rsidRDefault="00010E12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  <w:p w:rsidR="005537A1" w:rsidRPr="0054541F" w:rsidRDefault="005537A1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</w:tc>
      </w:tr>
      <w:tr w:rsidR="00010E12" w:rsidRPr="0054541F" w:rsidTr="00357697">
        <w:trPr>
          <w:trHeight w:val="810"/>
        </w:trPr>
        <w:tc>
          <w:tcPr>
            <w:tcW w:w="8647" w:type="dxa"/>
            <w:gridSpan w:val="2"/>
          </w:tcPr>
          <w:p w:rsidR="00010E12" w:rsidRPr="0054541F" w:rsidRDefault="00010E12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  <w:r w:rsidRPr="0054541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営業時間短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等</w:t>
            </w:r>
            <w:r w:rsidRPr="0054541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の内容</w:t>
            </w:r>
          </w:p>
          <w:p w:rsidR="00010E12" w:rsidRDefault="00010E12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  <w:p w:rsidR="004E66B4" w:rsidRDefault="004E66B4" w:rsidP="005537A1">
            <w:pPr>
              <w:spacing w:line="0" w:lineRule="atLeast"/>
              <w:rPr>
                <w:rFonts w:asciiTheme="minorEastAsia" w:eastAsia="PMingLiU" w:hAnsiTheme="minorEastAsia"/>
                <w:color w:val="000000" w:themeColor="text1"/>
                <w:spacing w:val="2"/>
                <w:sz w:val="24"/>
                <w:lang w:eastAsia="zh-TW"/>
              </w:rPr>
            </w:pPr>
          </w:p>
          <w:p w:rsidR="004E66B4" w:rsidRPr="0054541F" w:rsidRDefault="004E66B4" w:rsidP="005537A1">
            <w:pPr>
              <w:spacing w:line="0" w:lineRule="atLeast"/>
              <w:rPr>
                <w:rFonts w:asciiTheme="minorEastAsia" w:eastAsia="PMingLiU" w:hAnsiTheme="minorEastAsia" w:hint="eastAsia"/>
                <w:color w:val="000000" w:themeColor="text1"/>
                <w:spacing w:val="2"/>
                <w:sz w:val="24"/>
                <w:lang w:eastAsia="zh-TW"/>
              </w:rPr>
            </w:pPr>
          </w:p>
        </w:tc>
      </w:tr>
    </w:tbl>
    <w:p w:rsidR="005537A1" w:rsidRDefault="005537A1" w:rsidP="005537A1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</w:p>
    <w:p w:rsidR="00AA5120" w:rsidRPr="00AA5120" w:rsidRDefault="00AA5120" w:rsidP="005537A1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 w:rsidRPr="00AA5120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 xml:space="preserve">２　</w:t>
      </w:r>
      <w:bookmarkStart w:id="4" w:name="_Hlk39323971"/>
      <w:r w:rsidRPr="00AA5120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給付金振込先</w:t>
      </w:r>
    </w:p>
    <w:tbl>
      <w:tblPr>
        <w:tblStyle w:val="1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74"/>
        <w:gridCol w:w="1686"/>
        <w:gridCol w:w="1418"/>
        <w:gridCol w:w="567"/>
        <w:gridCol w:w="567"/>
        <w:gridCol w:w="567"/>
        <w:gridCol w:w="567"/>
        <w:gridCol w:w="567"/>
        <w:gridCol w:w="567"/>
        <w:gridCol w:w="567"/>
      </w:tblGrid>
      <w:tr w:rsidR="00AA5120" w:rsidRPr="00AA5120" w:rsidTr="005537A1">
        <w:trPr>
          <w:trHeight w:val="503"/>
        </w:trPr>
        <w:tc>
          <w:tcPr>
            <w:tcW w:w="1574" w:type="dxa"/>
            <w:vAlign w:val="center"/>
          </w:tcPr>
          <w:p w:rsidR="00AA5120" w:rsidRPr="00AA5120" w:rsidRDefault="00AA5120" w:rsidP="00553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  <w:r w:rsidRPr="00AA51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金融機関名</w:t>
            </w:r>
          </w:p>
        </w:tc>
        <w:tc>
          <w:tcPr>
            <w:tcW w:w="7073" w:type="dxa"/>
            <w:gridSpan w:val="9"/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  <w:tr w:rsidR="005537A1" w:rsidRPr="00AA5120" w:rsidTr="007B1D33">
        <w:trPr>
          <w:trHeight w:val="555"/>
        </w:trPr>
        <w:tc>
          <w:tcPr>
            <w:tcW w:w="1574" w:type="dxa"/>
            <w:vAlign w:val="center"/>
          </w:tcPr>
          <w:p w:rsidR="00AA5120" w:rsidRPr="00AA5120" w:rsidRDefault="00AA5120" w:rsidP="00553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  <w:r w:rsidRPr="00AA51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預金種別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  <w:r w:rsidRPr="00AA5120"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  <w:t>口座番号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AA5120" w:rsidRP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  <w:tr w:rsidR="00AA5120" w:rsidRPr="00AA5120" w:rsidTr="005537A1">
        <w:trPr>
          <w:trHeight w:val="561"/>
        </w:trPr>
        <w:tc>
          <w:tcPr>
            <w:tcW w:w="1574" w:type="dxa"/>
            <w:vAlign w:val="center"/>
          </w:tcPr>
          <w:p w:rsidR="00AA5120" w:rsidRPr="00AA5120" w:rsidRDefault="00AA5120" w:rsidP="00553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sz w:val="20"/>
                <w:szCs w:val="20"/>
              </w:rPr>
            </w:pPr>
            <w:r w:rsidRPr="00AA51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0"/>
                <w:szCs w:val="20"/>
              </w:rPr>
              <w:t>フリガナ</w:t>
            </w:r>
          </w:p>
          <w:p w:rsidR="00AA5120" w:rsidRPr="00AA5120" w:rsidRDefault="00AA5120" w:rsidP="00553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  <w:r w:rsidRPr="00AA51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</w:rPr>
              <w:t>口座名義人</w:t>
            </w:r>
          </w:p>
        </w:tc>
        <w:tc>
          <w:tcPr>
            <w:tcW w:w="7073" w:type="dxa"/>
            <w:gridSpan w:val="9"/>
            <w:vAlign w:val="center"/>
          </w:tcPr>
          <w:p w:rsidR="00AA5120" w:rsidRDefault="00AA5120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  <w:p w:rsidR="005537A1" w:rsidRPr="00AA5120" w:rsidRDefault="005537A1" w:rsidP="005537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  <w:bookmarkEnd w:id="4"/>
    </w:tbl>
    <w:p w:rsidR="005537A1" w:rsidRDefault="005537A1" w:rsidP="005537A1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</w:p>
    <w:p w:rsidR="00010E12" w:rsidRPr="0054541F" w:rsidRDefault="005537A1" w:rsidP="005537A1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３</w:t>
      </w:r>
      <w:r w:rsidR="00010E12"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 xml:space="preserve">　</w:t>
      </w:r>
      <w:bookmarkStart w:id="5" w:name="_Hlk39329290"/>
      <w:r w:rsidR="00010E12" w:rsidRPr="0054541F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添付書類</w:t>
      </w:r>
    </w:p>
    <w:p w:rsidR="00010E12" w:rsidRPr="0054541F" w:rsidRDefault="00010E12" w:rsidP="005537A1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bookmarkStart w:id="6" w:name="_Hlk39329234"/>
      <w:r w:rsidRPr="0054541F">
        <w:rPr>
          <w:rFonts w:hint="eastAsia"/>
          <w:color w:val="000000" w:themeColor="text1"/>
          <w:sz w:val="24"/>
        </w:rPr>
        <w:t>営業実態の確認資料（確定申告書等の写し）</w:t>
      </w:r>
    </w:p>
    <w:p w:rsidR="00010E12" w:rsidRPr="0054541F" w:rsidRDefault="00010E12" w:rsidP="005537A1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>
        <w:rPr>
          <w:rFonts w:hint="eastAsia"/>
          <w:color w:val="000000" w:themeColor="text1"/>
          <w:sz w:val="24"/>
        </w:rPr>
        <w:t>営業時間短縮等の</w:t>
      </w:r>
      <w:r w:rsidRPr="0054541F">
        <w:rPr>
          <w:rFonts w:hint="eastAsia"/>
          <w:color w:val="000000" w:themeColor="text1"/>
          <w:sz w:val="24"/>
        </w:rPr>
        <w:t>確認資料（告知した店頭貼り紙の写真等）</w:t>
      </w:r>
    </w:p>
    <w:p w:rsidR="00010E12" w:rsidRPr="0054541F" w:rsidRDefault="00010E12" w:rsidP="005537A1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 w:rsidRPr="00357697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常時雇用する従業員数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１０人以上</w:t>
      </w:r>
      <w:r w:rsidRPr="00357697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の確認資料（雇用保険加入一覧表等の写し）又は収容人員３０人以上の確認資料（防火管理者講習修了証等の写し）</w:t>
      </w:r>
    </w:p>
    <w:p w:rsidR="00010E12" w:rsidRPr="0054541F" w:rsidRDefault="00010E12" w:rsidP="005537A1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 w:rsidRPr="0054541F">
        <w:rPr>
          <w:rFonts w:hint="eastAsia"/>
          <w:color w:val="000000" w:themeColor="text1"/>
          <w:sz w:val="24"/>
        </w:rPr>
        <w:t>市税の滞納のない証明又は納付誓約書等</w:t>
      </w:r>
    </w:p>
    <w:p w:rsidR="00010E12" w:rsidRPr="0054541F" w:rsidRDefault="00010E12" w:rsidP="005537A1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 w:rsidRPr="0054541F">
        <w:rPr>
          <w:rFonts w:hint="eastAsia"/>
          <w:color w:val="000000" w:themeColor="text1"/>
          <w:sz w:val="24"/>
        </w:rPr>
        <w:t>通帳の写し（振込口座の名義人及び口座番号が記載された箇所の写し）</w:t>
      </w:r>
    </w:p>
    <w:p w:rsidR="00010E12" w:rsidRPr="0054541F" w:rsidRDefault="00010E12" w:rsidP="005537A1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Theme="minorEastAsia" w:eastAsiaTheme="minorEastAsia" w:hAnsiTheme="minorEastAsia"/>
          <w:color w:val="000000" w:themeColor="text1"/>
          <w:spacing w:val="2"/>
          <w:sz w:val="24"/>
        </w:rPr>
      </w:pPr>
      <w:r w:rsidRPr="0054541F">
        <w:rPr>
          <w:rFonts w:hint="eastAsia"/>
          <w:color w:val="000000" w:themeColor="text1"/>
          <w:sz w:val="24"/>
        </w:rPr>
        <w:t>誓約書（様式第４号）</w:t>
      </w:r>
    </w:p>
    <w:p w:rsidR="00D3045D" w:rsidRPr="00171CD5" w:rsidRDefault="00010E12" w:rsidP="00171CD5">
      <w:pPr>
        <w:pStyle w:val="ac"/>
        <w:numPr>
          <w:ilvl w:val="0"/>
          <w:numId w:val="7"/>
        </w:numPr>
        <w:spacing w:line="0" w:lineRule="atLeast"/>
        <w:ind w:leftChars="100" w:left="570"/>
        <w:rPr>
          <w:rFonts w:ascii="ＭＳ 明朝" w:hAnsi="ＭＳ 明朝" w:cs="ＭＳ 明朝"/>
          <w:sz w:val="24"/>
        </w:rPr>
      </w:pPr>
      <w:r w:rsidRPr="00171CD5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その他市長が必要と認める書類</w:t>
      </w:r>
      <w:bookmarkStart w:id="7" w:name="_GoBack"/>
      <w:bookmarkEnd w:id="6"/>
      <w:bookmarkEnd w:id="5"/>
      <w:bookmarkEnd w:id="0"/>
      <w:bookmarkEnd w:id="7"/>
    </w:p>
    <w:sectPr w:rsidR="00D3045D" w:rsidRPr="00171CD5" w:rsidSect="000F2D4D">
      <w:footerReference w:type="even" r:id="rId8"/>
      <w:pgSz w:w="11906" w:h="16838" w:code="9"/>
      <w:pgMar w:top="1701" w:right="1418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E2" w:rsidRDefault="004873E2">
      <w:r>
        <w:separator/>
      </w:r>
    </w:p>
  </w:endnote>
  <w:endnote w:type="continuationSeparator" w:id="0">
    <w:p w:rsidR="004873E2" w:rsidRDefault="0048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E2" w:rsidRDefault="004873E2" w:rsidP="00FE57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73E2" w:rsidRDefault="004873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E2" w:rsidRDefault="004873E2">
      <w:r>
        <w:separator/>
      </w:r>
    </w:p>
  </w:footnote>
  <w:footnote w:type="continuationSeparator" w:id="0">
    <w:p w:rsidR="004873E2" w:rsidRDefault="0048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D57"/>
    <w:multiLevelType w:val="hybridMultilevel"/>
    <w:tmpl w:val="79D4532E"/>
    <w:lvl w:ilvl="0" w:tplc="0F5A6B7E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B03A78"/>
    <w:multiLevelType w:val="hybridMultilevel"/>
    <w:tmpl w:val="57DCEDA2"/>
    <w:lvl w:ilvl="0" w:tplc="0308B1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45F3E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F4CE1"/>
    <w:multiLevelType w:val="hybridMultilevel"/>
    <w:tmpl w:val="F51A787E"/>
    <w:lvl w:ilvl="0" w:tplc="5D8AC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E71D2E"/>
    <w:multiLevelType w:val="hybridMultilevel"/>
    <w:tmpl w:val="D7161450"/>
    <w:lvl w:ilvl="0" w:tplc="51CE9C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DB8496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32EC4"/>
    <w:multiLevelType w:val="hybridMultilevel"/>
    <w:tmpl w:val="2BDC253A"/>
    <w:lvl w:ilvl="0" w:tplc="8F9002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8630FC"/>
    <w:multiLevelType w:val="hybridMultilevel"/>
    <w:tmpl w:val="C650A106"/>
    <w:lvl w:ilvl="0" w:tplc="90907298">
      <w:start w:val="3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29F009D"/>
    <w:multiLevelType w:val="hybridMultilevel"/>
    <w:tmpl w:val="421A3768"/>
    <w:lvl w:ilvl="0" w:tplc="0F5A6B7E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FD60D59"/>
    <w:multiLevelType w:val="hybridMultilevel"/>
    <w:tmpl w:val="2AB4CADC"/>
    <w:lvl w:ilvl="0" w:tplc="4870618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974E3"/>
    <w:multiLevelType w:val="hybridMultilevel"/>
    <w:tmpl w:val="5A4C7040"/>
    <w:lvl w:ilvl="0" w:tplc="B4DE4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76A5B"/>
    <w:multiLevelType w:val="hybridMultilevel"/>
    <w:tmpl w:val="A0C6547A"/>
    <w:lvl w:ilvl="0" w:tplc="62FE106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CF4F7C"/>
    <w:multiLevelType w:val="hybridMultilevel"/>
    <w:tmpl w:val="C468822C"/>
    <w:lvl w:ilvl="0" w:tplc="9050AFFC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F4"/>
    <w:rsid w:val="00006599"/>
    <w:rsid w:val="00010E12"/>
    <w:rsid w:val="00022A7F"/>
    <w:rsid w:val="00022B69"/>
    <w:rsid w:val="0002423B"/>
    <w:rsid w:val="00033EBC"/>
    <w:rsid w:val="00047A8B"/>
    <w:rsid w:val="00061986"/>
    <w:rsid w:val="00062164"/>
    <w:rsid w:val="000665BD"/>
    <w:rsid w:val="00081B51"/>
    <w:rsid w:val="00087066"/>
    <w:rsid w:val="00093CCC"/>
    <w:rsid w:val="00093F78"/>
    <w:rsid w:val="00096CEC"/>
    <w:rsid w:val="000A5703"/>
    <w:rsid w:val="000A7771"/>
    <w:rsid w:val="000B27BF"/>
    <w:rsid w:val="000C1938"/>
    <w:rsid w:val="000C3424"/>
    <w:rsid w:val="000C77F3"/>
    <w:rsid w:val="000D48A7"/>
    <w:rsid w:val="000F13B7"/>
    <w:rsid w:val="000F2578"/>
    <w:rsid w:val="000F2D4D"/>
    <w:rsid w:val="001450EF"/>
    <w:rsid w:val="001470E3"/>
    <w:rsid w:val="00151D8F"/>
    <w:rsid w:val="00160927"/>
    <w:rsid w:val="0016572E"/>
    <w:rsid w:val="00171CD5"/>
    <w:rsid w:val="00190A34"/>
    <w:rsid w:val="001A32F1"/>
    <w:rsid w:val="001B1F93"/>
    <w:rsid w:val="001D65E9"/>
    <w:rsid w:val="001E0A44"/>
    <w:rsid w:val="001E5DC4"/>
    <w:rsid w:val="001E62BE"/>
    <w:rsid w:val="001E7A6D"/>
    <w:rsid w:val="001F5822"/>
    <w:rsid w:val="00204909"/>
    <w:rsid w:val="002067C7"/>
    <w:rsid w:val="00214A10"/>
    <w:rsid w:val="00225DED"/>
    <w:rsid w:val="002371D4"/>
    <w:rsid w:val="00245E30"/>
    <w:rsid w:val="00290596"/>
    <w:rsid w:val="002F5172"/>
    <w:rsid w:val="00306487"/>
    <w:rsid w:val="00311E1E"/>
    <w:rsid w:val="00315D91"/>
    <w:rsid w:val="00334538"/>
    <w:rsid w:val="00340F01"/>
    <w:rsid w:val="00342EB0"/>
    <w:rsid w:val="00345BA5"/>
    <w:rsid w:val="00357697"/>
    <w:rsid w:val="00361392"/>
    <w:rsid w:val="00375C05"/>
    <w:rsid w:val="0038669A"/>
    <w:rsid w:val="00394E8A"/>
    <w:rsid w:val="003A3382"/>
    <w:rsid w:val="003B7BBE"/>
    <w:rsid w:val="003C2576"/>
    <w:rsid w:val="003C6F2E"/>
    <w:rsid w:val="003D6453"/>
    <w:rsid w:val="003F0799"/>
    <w:rsid w:val="003F1675"/>
    <w:rsid w:val="003F5951"/>
    <w:rsid w:val="003F7BCF"/>
    <w:rsid w:val="00406BDC"/>
    <w:rsid w:val="00422081"/>
    <w:rsid w:val="00426036"/>
    <w:rsid w:val="0043657E"/>
    <w:rsid w:val="00440AB0"/>
    <w:rsid w:val="004516EB"/>
    <w:rsid w:val="00467741"/>
    <w:rsid w:val="00476022"/>
    <w:rsid w:val="004826F4"/>
    <w:rsid w:val="004873E2"/>
    <w:rsid w:val="00490A50"/>
    <w:rsid w:val="004D25D3"/>
    <w:rsid w:val="004E367E"/>
    <w:rsid w:val="004E66B4"/>
    <w:rsid w:val="004F108E"/>
    <w:rsid w:val="0050345B"/>
    <w:rsid w:val="00512882"/>
    <w:rsid w:val="00522DD4"/>
    <w:rsid w:val="00542361"/>
    <w:rsid w:val="0054541F"/>
    <w:rsid w:val="005537A1"/>
    <w:rsid w:val="005668D8"/>
    <w:rsid w:val="005728E0"/>
    <w:rsid w:val="00572F99"/>
    <w:rsid w:val="0058638B"/>
    <w:rsid w:val="005A0C95"/>
    <w:rsid w:val="005D1BB4"/>
    <w:rsid w:val="005E229B"/>
    <w:rsid w:val="005F1FC3"/>
    <w:rsid w:val="006018B8"/>
    <w:rsid w:val="00621EC1"/>
    <w:rsid w:val="0062370F"/>
    <w:rsid w:val="006240E2"/>
    <w:rsid w:val="006417DD"/>
    <w:rsid w:val="006429FF"/>
    <w:rsid w:val="00643FEB"/>
    <w:rsid w:val="00644AB2"/>
    <w:rsid w:val="00646D73"/>
    <w:rsid w:val="00652FDF"/>
    <w:rsid w:val="00655887"/>
    <w:rsid w:val="00667B19"/>
    <w:rsid w:val="0068296B"/>
    <w:rsid w:val="006829B9"/>
    <w:rsid w:val="006B2C59"/>
    <w:rsid w:val="006C7E0B"/>
    <w:rsid w:val="006D4953"/>
    <w:rsid w:val="006D6541"/>
    <w:rsid w:val="006E63A8"/>
    <w:rsid w:val="00714C86"/>
    <w:rsid w:val="00725AD8"/>
    <w:rsid w:val="00733CF4"/>
    <w:rsid w:val="007517CF"/>
    <w:rsid w:val="0075498F"/>
    <w:rsid w:val="00766EAB"/>
    <w:rsid w:val="0077459A"/>
    <w:rsid w:val="00780381"/>
    <w:rsid w:val="00782228"/>
    <w:rsid w:val="00786A8F"/>
    <w:rsid w:val="007A3F67"/>
    <w:rsid w:val="007A56BD"/>
    <w:rsid w:val="007B1D33"/>
    <w:rsid w:val="007C01D9"/>
    <w:rsid w:val="007E26AF"/>
    <w:rsid w:val="008111EF"/>
    <w:rsid w:val="00815D22"/>
    <w:rsid w:val="00831BB1"/>
    <w:rsid w:val="00837BAB"/>
    <w:rsid w:val="0084004A"/>
    <w:rsid w:val="00853564"/>
    <w:rsid w:val="00853776"/>
    <w:rsid w:val="00862C12"/>
    <w:rsid w:val="008730A8"/>
    <w:rsid w:val="00880365"/>
    <w:rsid w:val="00885DFC"/>
    <w:rsid w:val="008909C4"/>
    <w:rsid w:val="00897303"/>
    <w:rsid w:val="008A2264"/>
    <w:rsid w:val="008A3104"/>
    <w:rsid w:val="008B32A7"/>
    <w:rsid w:val="008E0B4A"/>
    <w:rsid w:val="008E1C46"/>
    <w:rsid w:val="008E3EEE"/>
    <w:rsid w:val="008E6863"/>
    <w:rsid w:val="009032BE"/>
    <w:rsid w:val="00910E6F"/>
    <w:rsid w:val="0093246A"/>
    <w:rsid w:val="009460B9"/>
    <w:rsid w:val="009563A8"/>
    <w:rsid w:val="009576D6"/>
    <w:rsid w:val="00960427"/>
    <w:rsid w:val="0098078C"/>
    <w:rsid w:val="00985F9D"/>
    <w:rsid w:val="00996467"/>
    <w:rsid w:val="009B029B"/>
    <w:rsid w:val="009B2D3C"/>
    <w:rsid w:val="009B503C"/>
    <w:rsid w:val="009D1739"/>
    <w:rsid w:val="009E504A"/>
    <w:rsid w:val="009F2807"/>
    <w:rsid w:val="009F3A64"/>
    <w:rsid w:val="009F7DCD"/>
    <w:rsid w:val="00A05EA6"/>
    <w:rsid w:val="00A06C65"/>
    <w:rsid w:val="00A20D22"/>
    <w:rsid w:val="00A226D0"/>
    <w:rsid w:val="00A30186"/>
    <w:rsid w:val="00A5087E"/>
    <w:rsid w:val="00A523A1"/>
    <w:rsid w:val="00A56A21"/>
    <w:rsid w:val="00A82FC0"/>
    <w:rsid w:val="00A94450"/>
    <w:rsid w:val="00AA2E72"/>
    <w:rsid w:val="00AA5120"/>
    <w:rsid w:val="00AA6B41"/>
    <w:rsid w:val="00AC08AA"/>
    <w:rsid w:val="00AC0D63"/>
    <w:rsid w:val="00AF467A"/>
    <w:rsid w:val="00B06EC6"/>
    <w:rsid w:val="00B1793E"/>
    <w:rsid w:val="00B41DBC"/>
    <w:rsid w:val="00B565E7"/>
    <w:rsid w:val="00B73AD7"/>
    <w:rsid w:val="00B812D8"/>
    <w:rsid w:val="00BC07ED"/>
    <w:rsid w:val="00BC32E0"/>
    <w:rsid w:val="00BE55A1"/>
    <w:rsid w:val="00BF45AE"/>
    <w:rsid w:val="00C05BC7"/>
    <w:rsid w:val="00C14B5D"/>
    <w:rsid w:val="00C16C45"/>
    <w:rsid w:val="00C23A18"/>
    <w:rsid w:val="00C23D67"/>
    <w:rsid w:val="00C2492D"/>
    <w:rsid w:val="00C37CD6"/>
    <w:rsid w:val="00C478FE"/>
    <w:rsid w:val="00C5430A"/>
    <w:rsid w:val="00C570F5"/>
    <w:rsid w:val="00C932AE"/>
    <w:rsid w:val="00C93578"/>
    <w:rsid w:val="00CA4485"/>
    <w:rsid w:val="00CA5AD3"/>
    <w:rsid w:val="00CD7F12"/>
    <w:rsid w:val="00CE0FC6"/>
    <w:rsid w:val="00CE64D2"/>
    <w:rsid w:val="00D01FD2"/>
    <w:rsid w:val="00D02DEA"/>
    <w:rsid w:val="00D075C7"/>
    <w:rsid w:val="00D21E64"/>
    <w:rsid w:val="00D3045D"/>
    <w:rsid w:val="00D32224"/>
    <w:rsid w:val="00D426D4"/>
    <w:rsid w:val="00D437A3"/>
    <w:rsid w:val="00D46ADB"/>
    <w:rsid w:val="00D5241C"/>
    <w:rsid w:val="00D67843"/>
    <w:rsid w:val="00D91AF7"/>
    <w:rsid w:val="00DC1168"/>
    <w:rsid w:val="00DC4920"/>
    <w:rsid w:val="00DE4C18"/>
    <w:rsid w:val="00DF1E34"/>
    <w:rsid w:val="00E06861"/>
    <w:rsid w:val="00E16FD6"/>
    <w:rsid w:val="00E31592"/>
    <w:rsid w:val="00E4099B"/>
    <w:rsid w:val="00E579D0"/>
    <w:rsid w:val="00E916E9"/>
    <w:rsid w:val="00EA2A6E"/>
    <w:rsid w:val="00EC3794"/>
    <w:rsid w:val="00EF219C"/>
    <w:rsid w:val="00F05921"/>
    <w:rsid w:val="00F132AA"/>
    <w:rsid w:val="00F138AA"/>
    <w:rsid w:val="00F16E07"/>
    <w:rsid w:val="00F1702D"/>
    <w:rsid w:val="00F2695F"/>
    <w:rsid w:val="00F26E41"/>
    <w:rsid w:val="00F43335"/>
    <w:rsid w:val="00F52D7D"/>
    <w:rsid w:val="00F533D2"/>
    <w:rsid w:val="00F61AD1"/>
    <w:rsid w:val="00F62D09"/>
    <w:rsid w:val="00F65AD8"/>
    <w:rsid w:val="00F73023"/>
    <w:rsid w:val="00F77277"/>
    <w:rsid w:val="00F84093"/>
    <w:rsid w:val="00F8684E"/>
    <w:rsid w:val="00F93A3F"/>
    <w:rsid w:val="00F94A9C"/>
    <w:rsid w:val="00FA5903"/>
    <w:rsid w:val="00FC00FE"/>
    <w:rsid w:val="00FC442F"/>
    <w:rsid w:val="00FD2220"/>
    <w:rsid w:val="00FE57A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2762728"/>
  <w15:chartTrackingRefBased/>
  <w15:docId w15:val="{E2777A22-8491-4ADF-87E0-9CC3F76D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92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5921"/>
  </w:style>
  <w:style w:type="paragraph" w:styleId="a5">
    <w:name w:val="header"/>
    <w:basedOn w:val="a"/>
    <w:rsid w:val="00910E6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F1FC3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EF219C"/>
    <w:pPr>
      <w:jc w:val="center"/>
    </w:pPr>
    <w:rPr>
      <w:rFonts w:ascii="ＭＳ 明朝" w:hAnsi="ＭＳ 明朝" w:cs="ＭＳ 明朝"/>
      <w:sz w:val="24"/>
    </w:rPr>
  </w:style>
  <w:style w:type="character" w:customStyle="1" w:styleId="a8">
    <w:name w:val="記 (文字)"/>
    <w:link w:val="a7"/>
    <w:uiPriority w:val="99"/>
    <w:rsid w:val="00EF219C"/>
    <w:rPr>
      <w:rFonts w:ascii="ＭＳ 明朝" w:hAnsi="ＭＳ 明朝" w:cs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219C"/>
    <w:pPr>
      <w:jc w:val="right"/>
    </w:pPr>
    <w:rPr>
      <w:rFonts w:ascii="ＭＳ 明朝" w:hAnsi="ＭＳ 明朝" w:cs="ＭＳ 明朝"/>
      <w:sz w:val="24"/>
    </w:rPr>
  </w:style>
  <w:style w:type="character" w:customStyle="1" w:styleId="aa">
    <w:name w:val="結語 (文字)"/>
    <w:link w:val="a9"/>
    <w:uiPriority w:val="99"/>
    <w:rsid w:val="00EF219C"/>
    <w:rPr>
      <w:rFonts w:ascii="ＭＳ 明朝" w:hAnsi="ＭＳ 明朝" w:cs="ＭＳ 明朝"/>
      <w:kern w:val="2"/>
      <w:sz w:val="24"/>
      <w:szCs w:val="24"/>
    </w:rPr>
  </w:style>
  <w:style w:type="table" w:styleId="ab">
    <w:name w:val="Table Grid"/>
    <w:basedOn w:val="a1"/>
    <w:uiPriority w:val="59"/>
    <w:rsid w:val="0089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2D09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AA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DF38-C0FF-41C0-A55C-18CAA3B2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島市空き家活用事業助成金交付要綱</vt:lpstr>
      <vt:lpstr>鹿島市空き家活用事業助成金交付要綱</vt:lpstr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空き家活用事業助成金交付要綱</dc:title>
  <dc:subject/>
  <dc:creator>shoukou01</dc:creator>
  <cp:keywords/>
  <cp:lastModifiedBy>shoukou01</cp:lastModifiedBy>
  <cp:revision>3</cp:revision>
  <cp:lastPrinted>2020-05-08T03:02:00Z</cp:lastPrinted>
  <dcterms:created xsi:type="dcterms:W3CDTF">2021-02-18T08:01:00Z</dcterms:created>
  <dcterms:modified xsi:type="dcterms:W3CDTF">2021-02-18T08:02:00Z</dcterms:modified>
</cp:coreProperties>
</file>